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0784151"/>
    <w:p w14:paraId="0D6A7A8B" w14:textId="77777777" w:rsidR="003366CE" w:rsidRPr="00FA6FCE" w:rsidRDefault="003366CE" w:rsidP="003366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87DBD84" wp14:editId="6ADC647E">
                <wp:simplePos x="0" y="0"/>
                <wp:positionH relativeFrom="column">
                  <wp:posOffset>-299085</wp:posOffset>
                </wp:positionH>
                <wp:positionV relativeFrom="paragraph">
                  <wp:posOffset>286385</wp:posOffset>
                </wp:positionV>
                <wp:extent cx="6497955" cy="0"/>
                <wp:effectExtent l="38100" t="95250" r="74295" b="381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A7F20E" id="Conector recto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22.55pt" to="488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" strokecolor="black [3200]" strokeweight="1.5pt">
                <v:stroke joinstyle="miter"/>
                <v:shadow on="t" color="black" opacity="26214f" origin=",.5" offset="0,-3pt"/>
                <o:lock v:ext="edit" shapetype="f"/>
              </v:line>
            </w:pict>
          </mc:Fallback>
        </mc:AlternateContent>
      </w:r>
      <w:r w:rsidRPr="00FA6FCE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4081310" wp14:editId="64D005D5">
            <wp:simplePos x="0" y="0"/>
            <wp:positionH relativeFrom="column">
              <wp:posOffset>1224915</wp:posOffset>
            </wp:positionH>
            <wp:positionV relativeFrom="paragraph">
              <wp:posOffset>-671830</wp:posOffset>
            </wp:positionV>
            <wp:extent cx="3238500" cy="904875"/>
            <wp:effectExtent l="0" t="0" r="0" b="9525"/>
            <wp:wrapNone/>
            <wp:docPr id="10" name="Imagen 10" descr="Resultado de imagen para universidad tecnólogica de la s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iversidad tecnólogica de la sel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EBD89F" w14:textId="77777777" w:rsidR="003366CE" w:rsidRDefault="003366CE" w:rsidP="003366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006">
        <w:rPr>
          <w:rFonts w:ascii="Arial" w:hAnsi="Arial" w:cs="Arial"/>
          <w:b/>
          <w:sz w:val="28"/>
          <w:szCs w:val="28"/>
        </w:rPr>
        <w:t>UNIVERSIDAD TECNOLÓGICA DE LA SELVA</w:t>
      </w:r>
    </w:p>
    <w:p w14:paraId="1AE23976" w14:textId="77777777" w:rsidR="003366CE" w:rsidRPr="00E14006" w:rsidRDefault="003366CE" w:rsidP="003366C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C31458" w14:textId="77777777" w:rsidR="003366CE" w:rsidRDefault="003366CE" w:rsidP="003366CE">
      <w:pPr>
        <w:pStyle w:val="Sinespaciado"/>
        <w:jc w:val="center"/>
      </w:pPr>
      <w:r w:rsidRPr="003124ED">
        <w:rPr>
          <w:b/>
        </w:rPr>
        <w:t xml:space="preserve">CARRERA: </w:t>
      </w:r>
      <w:r>
        <w:t>Ingeniería en Desarrollo y Gestión de Software</w:t>
      </w:r>
    </w:p>
    <w:p w14:paraId="1DF061D1" w14:textId="77777777" w:rsidR="003366CE" w:rsidRDefault="003366CE" w:rsidP="003366CE">
      <w:pPr>
        <w:pStyle w:val="Sinespaciado"/>
      </w:pPr>
    </w:p>
    <w:p w14:paraId="29E54D7E" w14:textId="77777777" w:rsidR="003366CE" w:rsidRDefault="003366CE" w:rsidP="003366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6FCE">
        <w:rPr>
          <w:rFonts w:ascii="Arial" w:hAnsi="Arial" w:cs="Arial"/>
          <w:b/>
          <w:sz w:val="24"/>
          <w:szCs w:val="24"/>
        </w:rPr>
        <w:t xml:space="preserve">NOMBRE DE LA ASIGNATURA: </w:t>
      </w:r>
      <w:r w:rsidRPr="00B151BC">
        <w:rPr>
          <w:rFonts w:ascii="Arial" w:hAnsi="Arial" w:cs="Arial"/>
          <w:sz w:val="24"/>
          <w:szCs w:val="24"/>
        </w:rPr>
        <w:t>Matemáticas para ingeniería I</w:t>
      </w:r>
    </w:p>
    <w:p w14:paraId="5CDAA7F3" w14:textId="77777777" w:rsidR="003366CE" w:rsidRPr="00F51C57" w:rsidRDefault="003366CE" w:rsidP="003366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69F290" w14:textId="77777777" w:rsidR="003366CE" w:rsidRDefault="003366CE" w:rsidP="003366C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A6FCE">
        <w:rPr>
          <w:rFonts w:ascii="Arial" w:hAnsi="Arial" w:cs="Arial"/>
          <w:b/>
          <w:sz w:val="24"/>
          <w:szCs w:val="24"/>
        </w:rPr>
        <w:t xml:space="preserve">UNIDAD TEMÁTICA: </w:t>
      </w:r>
      <w:r w:rsidRPr="00B151BC">
        <w:rPr>
          <w:rFonts w:ascii="Arial" w:hAnsi="Arial" w:cs="Arial"/>
          <w:bCs/>
          <w:sz w:val="24"/>
          <w:szCs w:val="24"/>
        </w:rPr>
        <w:t>I.- Funciones de varias variables</w:t>
      </w:r>
      <w:r>
        <w:rPr>
          <w:rFonts w:ascii="Arial" w:hAnsi="Arial" w:cs="Arial"/>
          <w:bCs/>
          <w:sz w:val="24"/>
          <w:szCs w:val="24"/>
        </w:rPr>
        <w:t>.</w:t>
      </w:r>
    </w:p>
    <w:p w14:paraId="3A8B5D9F" w14:textId="77777777" w:rsidR="003366CE" w:rsidRPr="00FA6FCE" w:rsidRDefault="003366CE" w:rsidP="003366C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937867" w14:textId="6521B858" w:rsidR="003366CE" w:rsidRDefault="003366CE" w:rsidP="003366CE">
      <w:pPr>
        <w:pStyle w:val="Sinespaciado"/>
        <w:jc w:val="center"/>
      </w:pPr>
      <w:r w:rsidRPr="001A40A8">
        <w:rPr>
          <w:b/>
        </w:rPr>
        <w:t>ACTIVIDAD DE EVALUACIÓN:</w:t>
      </w:r>
      <w:r>
        <w:t xml:space="preserve"> </w:t>
      </w:r>
      <w:r w:rsidR="00B135B5">
        <w:t>Resultado de Aprendizaje</w:t>
      </w:r>
    </w:p>
    <w:p w14:paraId="277EC084" w14:textId="77777777" w:rsidR="003366CE" w:rsidRDefault="003366CE" w:rsidP="003366CE">
      <w:pPr>
        <w:pStyle w:val="Sinespaciado"/>
      </w:pPr>
    </w:p>
    <w:p w14:paraId="44AC4B2A" w14:textId="77777777" w:rsidR="003366CE" w:rsidRDefault="003366CE" w:rsidP="003366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L EQUIPO: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4252"/>
      </w:tblGrid>
      <w:tr w:rsidR="003366CE" w14:paraId="618AC0FD" w14:textId="77777777" w:rsidTr="003366CE">
        <w:tc>
          <w:tcPr>
            <w:tcW w:w="1555" w:type="dxa"/>
          </w:tcPr>
          <w:p w14:paraId="20CC617A" w14:textId="77777777" w:rsidR="003366CE" w:rsidRPr="00B151BC" w:rsidRDefault="003366CE" w:rsidP="00CA1C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1BC">
              <w:rPr>
                <w:rFonts w:ascii="Arial" w:hAnsi="Arial" w:cs="Arial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3969" w:type="dxa"/>
          </w:tcPr>
          <w:p w14:paraId="5BC44947" w14:textId="77777777" w:rsidR="003366CE" w:rsidRPr="00B151BC" w:rsidRDefault="003366CE" w:rsidP="00CA1C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1B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252" w:type="dxa"/>
          </w:tcPr>
          <w:p w14:paraId="143C1F55" w14:textId="77777777" w:rsidR="003366CE" w:rsidRPr="00B151BC" w:rsidRDefault="003366CE" w:rsidP="00CA1C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1BC">
              <w:rPr>
                <w:rFonts w:ascii="Arial" w:hAnsi="Arial" w:cs="Arial"/>
                <w:b/>
                <w:sz w:val="24"/>
                <w:szCs w:val="24"/>
              </w:rPr>
              <w:t>Correo</w:t>
            </w:r>
          </w:p>
        </w:tc>
      </w:tr>
      <w:tr w:rsidR="003366CE" w14:paraId="67F37625" w14:textId="77777777" w:rsidTr="003366CE">
        <w:tc>
          <w:tcPr>
            <w:tcW w:w="1555" w:type="dxa"/>
          </w:tcPr>
          <w:p w14:paraId="231AA432" w14:textId="77777777" w:rsidR="003366CE" w:rsidRDefault="003366CE" w:rsidP="00CA1C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1910036</w:t>
            </w:r>
          </w:p>
        </w:tc>
        <w:tc>
          <w:tcPr>
            <w:tcW w:w="3969" w:type="dxa"/>
          </w:tcPr>
          <w:p w14:paraId="5019D66C" w14:textId="77777777" w:rsidR="003366CE" w:rsidRDefault="003366CE" w:rsidP="00CA1C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íctor Iván Arroyo Ruiz</w:t>
            </w:r>
          </w:p>
        </w:tc>
        <w:tc>
          <w:tcPr>
            <w:tcW w:w="4252" w:type="dxa"/>
          </w:tcPr>
          <w:p w14:paraId="0A43D949" w14:textId="77777777" w:rsidR="003366CE" w:rsidRPr="00C41E2B" w:rsidRDefault="003366CE" w:rsidP="00CA1C3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vanruiz4964@gmail.com</w:t>
            </w:r>
          </w:p>
        </w:tc>
      </w:tr>
      <w:tr w:rsidR="003366CE" w14:paraId="7F48CEDC" w14:textId="77777777" w:rsidTr="003366CE">
        <w:tc>
          <w:tcPr>
            <w:tcW w:w="1555" w:type="dxa"/>
          </w:tcPr>
          <w:p w14:paraId="0208653A" w14:textId="77777777" w:rsidR="003366CE" w:rsidRPr="00B151BC" w:rsidRDefault="003366CE" w:rsidP="00CA1C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910151</w:t>
            </w:r>
          </w:p>
        </w:tc>
        <w:tc>
          <w:tcPr>
            <w:tcW w:w="3969" w:type="dxa"/>
          </w:tcPr>
          <w:p w14:paraId="1720183F" w14:textId="77777777" w:rsidR="003366CE" w:rsidRPr="00B151BC" w:rsidRDefault="003366CE" w:rsidP="00CA1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Ángel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tiz</w:t>
            </w:r>
            <w:proofErr w:type="spellEnd"/>
          </w:p>
        </w:tc>
        <w:tc>
          <w:tcPr>
            <w:tcW w:w="4252" w:type="dxa"/>
          </w:tcPr>
          <w:p w14:paraId="454EE8E1" w14:textId="77777777" w:rsidR="003366CE" w:rsidRPr="00B151BC" w:rsidRDefault="003366CE" w:rsidP="00CA1C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1BC">
              <w:rPr>
                <w:rFonts w:ascii="Arial" w:hAnsi="Arial" w:cs="Arial"/>
                <w:sz w:val="24"/>
                <w:szCs w:val="24"/>
              </w:rPr>
              <w:t>luis.angel.sd.12@gmail.com</w:t>
            </w:r>
          </w:p>
        </w:tc>
      </w:tr>
      <w:tr w:rsidR="003366CE" w14:paraId="714698A6" w14:textId="77777777" w:rsidTr="003366CE">
        <w:tc>
          <w:tcPr>
            <w:tcW w:w="1555" w:type="dxa"/>
            <w:vAlign w:val="center"/>
          </w:tcPr>
          <w:p w14:paraId="2734C6EF" w14:textId="77777777" w:rsidR="003366CE" w:rsidRPr="006718AE" w:rsidRDefault="003366CE" w:rsidP="00CA1C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8AE">
              <w:rPr>
                <w:rFonts w:ascii="Arial" w:hAnsi="Arial" w:cs="Arial"/>
                <w:sz w:val="24"/>
                <w:szCs w:val="24"/>
              </w:rPr>
              <w:t>091910039</w:t>
            </w:r>
          </w:p>
        </w:tc>
        <w:tc>
          <w:tcPr>
            <w:tcW w:w="3969" w:type="dxa"/>
            <w:vAlign w:val="center"/>
          </w:tcPr>
          <w:p w14:paraId="2EC07FCA" w14:textId="77777777" w:rsidR="003366CE" w:rsidRPr="006718AE" w:rsidRDefault="003366CE" w:rsidP="00CA1C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8AE">
              <w:rPr>
                <w:rFonts w:ascii="Arial" w:hAnsi="Arial" w:cs="Arial"/>
                <w:sz w:val="24"/>
                <w:szCs w:val="24"/>
              </w:rPr>
              <w:t>Leonardo Antonio Guillén Navarro</w:t>
            </w:r>
          </w:p>
        </w:tc>
        <w:tc>
          <w:tcPr>
            <w:tcW w:w="4252" w:type="dxa"/>
          </w:tcPr>
          <w:p w14:paraId="29F32E5E" w14:textId="77777777" w:rsidR="003366CE" w:rsidRPr="0098656F" w:rsidRDefault="003366CE" w:rsidP="00CA1C3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656F">
              <w:rPr>
                <w:rFonts w:ascii="Arial" w:hAnsi="Arial" w:cs="Arial"/>
                <w:bCs/>
                <w:sz w:val="24"/>
                <w:szCs w:val="24"/>
              </w:rPr>
              <w:t>guillennavarroleonardoantonio@gmail.com</w:t>
            </w:r>
          </w:p>
        </w:tc>
      </w:tr>
      <w:tr w:rsidR="003366CE" w14:paraId="6214DD91" w14:textId="77777777" w:rsidTr="003366CE">
        <w:tc>
          <w:tcPr>
            <w:tcW w:w="1555" w:type="dxa"/>
          </w:tcPr>
          <w:p w14:paraId="3C5B039A" w14:textId="77777777" w:rsidR="003366CE" w:rsidRPr="000723E0" w:rsidRDefault="003366CE" w:rsidP="00CA1C3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1910237</w:t>
            </w:r>
          </w:p>
        </w:tc>
        <w:tc>
          <w:tcPr>
            <w:tcW w:w="3969" w:type="dxa"/>
          </w:tcPr>
          <w:p w14:paraId="0AA608FC" w14:textId="77777777" w:rsidR="003366CE" w:rsidRPr="000723E0" w:rsidRDefault="003366CE" w:rsidP="00CA1C3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gardo Alexander Encino Gómez</w:t>
            </w:r>
          </w:p>
        </w:tc>
        <w:tc>
          <w:tcPr>
            <w:tcW w:w="4252" w:type="dxa"/>
          </w:tcPr>
          <w:p w14:paraId="1EB35D74" w14:textId="77777777" w:rsidR="003366CE" w:rsidRPr="000723E0" w:rsidRDefault="003366CE" w:rsidP="00CA1C3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gardo15.18encino@gmail.com</w:t>
            </w:r>
          </w:p>
        </w:tc>
      </w:tr>
    </w:tbl>
    <w:p w14:paraId="5584E6E1" w14:textId="77777777" w:rsidR="003366CE" w:rsidRDefault="003366CE" w:rsidP="003366C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9A3275" w14:textId="77777777" w:rsidR="003366CE" w:rsidRDefault="003366CE" w:rsidP="003366CE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  <w:r w:rsidRPr="00FA6FCE">
        <w:rPr>
          <w:rFonts w:ascii="Arial" w:hAnsi="Arial" w:cs="Arial"/>
          <w:b/>
          <w:sz w:val="24"/>
          <w:szCs w:val="24"/>
        </w:rPr>
        <w:t>GRAD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</w:t>
      </w:r>
      <w:r w:rsidRPr="00FA6FCE">
        <w:rPr>
          <w:rFonts w:ascii="Arial" w:hAnsi="Arial" w:cs="Arial"/>
          <w:bCs/>
          <w:sz w:val="24"/>
          <w:szCs w:val="24"/>
        </w:rPr>
        <w:t>°</w:t>
      </w:r>
      <w:r w:rsidRPr="00FA6FCE">
        <w:rPr>
          <w:rFonts w:ascii="Arial" w:hAnsi="Arial" w:cs="Arial"/>
          <w:sz w:val="24"/>
          <w:szCs w:val="24"/>
        </w:rPr>
        <w:tab/>
      </w:r>
      <w:r w:rsidRPr="00FA6FCE">
        <w:rPr>
          <w:rFonts w:ascii="Arial" w:hAnsi="Arial" w:cs="Arial"/>
          <w:sz w:val="24"/>
          <w:szCs w:val="24"/>
        </w:rPr>
        <w:tab/>
      </w:r>
      <w:r w:rsidRPr="00FA6FCE">
        <w:rPr>
          <w:rFonts w:ascii="Arial" w:hAnsi="Arial" w:cs="Arial"/>
          <w:b/>
          <w:sz w:val="24"/>
          <w:szCs w:val="24"/>
        </w:rPr>
        <w:t>GRUPO:</w:t>
      </w:r>
      <w:r w:rsidRPr="00FA6FCE">
        <w:rPr>
          <w:rFonts w:ascii="Arial" w:hAnsi="Arial" w:cs="Arial"/>
          <w:sz w:val="24"/>
          <w:szCs w:val="24"/>
        </w:rPr>
        <w:t xml:space="preserve"> “A</w:t>
      </w:r>
      <w:r>
        <w:rPr>
          <w:rFonts w:ascii="Arial" w:hAnsi="Arial" w:cs="Arial"/>
          <w:sz w:val="24"/>
          <w:szCs w:val="24"/>
        </w:rPr>
        <w:t>”</w:t>
      </w:r>
    </w:p>
    <w:p w14:paraId="448EA1D9" w14:textId="77777777" w:rsidR="003366CE" w:rsidRPr="00FF1760" w:rsidRDefault="003366CE" w:rsidP="003366CE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</w:p>
    <w:p w14:paraId="2EE3D887" w14:textId="77777777" w:rsidR="003366CE" w:rsidRDefault="003366CE" w:rsidP="003366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6FCE">
        <w:rPr>
          <w:rFonts w:ascii="Arial" w:hAnsi="Arial" w:cs="Arial"/>
          <w:b/>
          <w:sz w:val="24"/>
          <w:szCs w:val="24"/>
        </w:rPr>
        <w:t xml:space="preserve">NOMBRE DEL PROFESOR: </w:t>
      </w:r>
      <w:r w:rsidRPr="00B151BC">
        <w:rPr>
          <w:rFonts w:ascii="Arial" w:hAnsi="Arial" w:cs="Arial"/>
          <w:sz w:val="24"/>
          <w:szCs w:val="24"/>
        </w:rPr>
        <w:t>Fernando E. Constantino González</w:t>
      </w:r>
    </w:p>
    <w:p w14:paraId="75F66C96" w14:textId="77777777" w:rsidR="003366CE" w:rsidRPr="00FA6FCE" w:rsidRDefault="003366CE" w:rsidP="003366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B0A384" w14:textId="37082220" w:rsidR="003366CE" w:rsidRDefault="003366CE" w:rsidP="003366C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6FCE">
        <w:rPr>
          <w:rFonts w:ascii="Arial" w:hAnsi="Arial" w:cs="Arial"/>
          <w:b/>
          <w:sz w:val="24"/>
          <w:szCs w:val="24"/>
        </w:rPr>
        <w:t>FECHA DE ENTREGA:</w:t>
      </w:r>
      <w:r w:rsidRPr="00FA6FCE">
        <w:rPr>
          <w:rFonts w:ascii="Arial" w:hAnsi="Arial" w:cs="Arial"/>
          <w:sz w:val="24"/>
          <w:szCs w:val="24"/>
        </w:rPr>
        <w:t xml:space="preserve"> </w:t>
      </w:r>
      <w:bookmarkEnd w:id="0"/>
      <w:r w:rsidR="00B135B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/</w:t>
      </w:r>
      <w:r w:rsidR="00B135B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1</w:t>
      </w:r>
    </w:p>
    <w:p w14:paraId="2453F9CA" w14:textId="77777777" w:rsidR="003366CE" w:rsidRDefault="003366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479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24F4A" w14:textId="2CF9B381" w:rsidR="003366CE" w:rsidRPr="00A87E9A" w:rsidRDefault="00A87E9A" w:rsidP="00A87E9A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A87E9A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ÍNDICE</w:t>
          </w:r>
        </w:p>
        <w:p w14:paraId="3E20F21A" w14:textId="34D76113" w:rsidR="00A87E9A" w:rsidRDefault="003366C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09407" w:history="1">
            <w:r w:rsidR="00A87E9A" w:rsidRPr="00B4308A">
              <w:rPr>
                <w:rStyle w:val="Hipervnculo"/>
                <w:noProof/>
              </w:rPr>
              <w:t>DOMINIO DE FUNCIONES</w:t>
            </w:r>
            <w:r w:rsidR="00A87E9A">
              <w:rPr>
                <w:noProof/>
                <w:webHidden/>
              </w:rPr>
              <w:tab/>
            </w:r>
            <w:r w:rsidR="00A87E9A">
              <w:rPr>
                <w:noProof/>
                <w:webHidden/>
              </w:rPr>
              <w:fldChar w:fldCharType="begin"/>
            </w:r>
            <w:r w:rsidR="00A87E9A">
              <w:rPr>
                <w:noProof/>
                <w:webHidden/>
              </w:rPr>
              <w:instrText xml:space="preserve"> PAGEREF _Toc83909407 \h </w:instrText>
            </w:r>
            <w:r w:rsidR="00A87E9A">
              <w:rPr>
                <w:noProof/>
                <w:webHidden/>
              </w:rPr>
            </w:r>
            <w:r w:rsidR="00A87E9A">
              <w:rPr>
                <w:noProof/>
                <w:webHidden/>
              </w:rPr>
              <w:fldChar w:fldCharType="separate"/>
            </w:r>
            <w:r w:rsidR="00A87E9A">
              <w:rPr>
                <w:noProof/>
                <w:webHidden/>
              </w:rPr>
              <w:t>3</w:t>
            </w:r>
            <w:r w:rsidR="00A87E9A">
              <w:rPr>
                <w:noProof/>
                <w:webHidden/>
              </w:rPr>
              <w:fldChar w:fldCharType="end"/>
            </w:r>
          </w:hyperlink>
        </w:p>
        <w:p w14:paraId="10F4A34B" w14:textId="0D3AE307" w:rsidR="00A87E9A" w:rsidRDefault="00496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83909408" w:history="1">
            <w:r w:rsidR="00A87E9A" w:rsidRPr="00B4308A">
              <w:rPr>
                <w:rStyle w:val="Hipervnculo"/>
                <w:noProof/>
              </w:rPr>
              <w:t>LÍMITE DE FUNCIONES</w:t>
            </w:r>
            <w:r w:rsidR="00A87E9A">
              <w:rPr>
                <w:noProof/>
                <w:webHidden/>
              </w:rPr>
              <w:tab/>
            </w:r>
            <w:r w:rsidR="00A87E9A">
              <w:rPr>
                <w:noProof/>
                <w:webHidden/>
              </w:rPr>
              <w:fldChar w:fldCharType="begin"/>
            </w:r>
            <w:r w:rsidR="00A87E9A">
              <w:rPr>
                <w:noProof/>
                <w:webHidden/>
              </w:rPr>
              <w:instrText xml:space="preserve"> PAGEREF _Toc83909408 \h </w:instrText>
            </w:r>
            <w:r w:rsidR="00A87E9A">
              <w:rPr>
                <w:noProof/>
                <w:webHidden/>
              </w:rPr>
            </w:r>
            <w:r w:rsidR="00A87E9A">
              <w:rPr>
                <w:noProof/>
                <w:webHidden/>
              </w:rPr>
              <w:fldChar w:fldCharType="separate"/>
            </w:r>
            <w:r w:rsidR="00A87E9A">
              <w:rPr>
                <w:noProof/>
                <w:webHidden/>
              </w:rPr>
              <w:t>8</w:t>
            </w:r>
            <w:r w:rsidR="00A87E9A">
              <w:rPr>
                <w:noProof/>
                <w:webHidden/>
              </w:rPr>
              <w:fldChar w:fldCharType="end"/>
            </w:r>
          </w:hyperlink>
        </w:p>
        <w:p w14:paraId="73E8C7D6" w14:textId="72D05A31" w:rsidR="003366CE" w:rsidRDefault="003366CE">
          <w:r>
            <w:rPr>
              <w:b/>
              <w:bCs/>
              <w:lang w:val="es-ES"/>
            </w:rPr>
            <w:fldChar w:fldCharType="end"/>
          </w:r>
        </w:p>
      </w:sdtContent>
    </w:sdt>
    <w:p w14:paraId="37D877EF" w14:textId="44A27C2B" w:rsidR="003366CE" w:rsidRDefault="003366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8269E5" w14:textId="372BBD0E" w:rsidR="003366CE" w:rsidRDefault="003366CE" w:rsidP="003366CE">
      <w:pPr>
        <w:pStyle w:val="Ttulo1"/>
      </w:pPr>
      <w:bookmarkStart w:id="1" w:name="_Toc83909407"/>
      <w:r>
        <w:lastRenderedPageBreak/>
        <w:t>DOMINIO DE FUNCIONES</w:t>
      </w:r>
      <w:bookmarkEnd w:id="1"/>
    </w:p>
    <w:p w14:paraId="240094CF" w14:textId="77777777" w:rsidR="003366CE" w:rsidRPr="003366CE" w:rsidRDefault="003366CE" w:rsidP="003366CE"/>
    <w:p w14:paraId="005DC2AE" w14:textId="5CEF4B36" w:rsidR="00367ECE" w:rsidRPr="00062CE1" w:rsidRDefault="003366CE" w:rsidP="003366CE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6</m:t>
            </m:r>
          </m:e>
        </m:rad>
      </m:oMath>
    </w:p>
    <w:p w14:paraId="6325364C" w14:textId="6CC5407D" w:rsidR="00062CE1" w:rsidRPr="00062CE1" w:rsidRDefault="00496646" w:rsidP="00062CE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6≥0</m:t>
          </m:r>
        </m:oMath>
      </m:oMathPara>
    </w:p>
    <w:p w14:paraId="6647E3C9" w14:textId="7701A0DB" w:rsidR="00062CE1" w:rsidRPr="00062CE1" w:rsidRDefault="00062CE1" w:rsidP="00062C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6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84DA89" w14:textId="63F30092" w:rsidR="00062CE1" w:rsidRPr="00506CD6" w:rsidRDefault="00506CD6" w:rsidP="00062C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E11A20" w14:textId="09DFE542" w:rsidR="00506CD6" w:rsidRPr="00506CD6" w:rsidRDefault="000A166A" w:rsidP="00062C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f={(x,y)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36</m:t>
          </m:r>
        </m:oMath>
      </m:oMathPara>
    </w:p>
    <w:p w14:paraId="51A052D7" w14:textId="0E96EBFC" w:rsidR="00602164" w:rsidRDefault="00D50677" w:rsidP="00602164">
      <w:pPr>
        <w:keepNext/>
        <w:jc w:val="center"/>
      </w:pPr>
      <w:r w:rsidRPr="00D50677">
        <w:rPr>
          <w:rFonts w:eastAsiaTheme="minorEastAsia"/>
          <w:noProof/>
          <w:lang w:val="es-MX" w:eastAsia="es-MX"/>
        </w:rPr>
        <w:drawing>
          <wp:inline distT="0" distB="0" distL="0" distR="0" wp14:anchorId="207BA4EE" wp14:editId="273F207E">
            <wp:extent cx="3638612" cy="33635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6179" cy="33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E757" w14:textId="190EE979" w:rsidR="00506CD6" w:rsidRDefault="00D50677" w:rsidP="00D50677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B14DC">
        <w:rPr>
          <w:noProof/>
        </w:rPr>
        <w:t>1</w:t>
      </w:r>
      <w:r>
        <w:fldChar w:fldCharType="end"/>
      </w:r>
      <w:r>
        <w:t xml:space="preserve"> Dominio de la función</w:t>
      </w:r>
    </w:p>
    <w:p w14:paraId="61656BD9" w14:textId="77777777" w:rsidR="00602164" w:rsidRDefault="00602164" w:rsidP="00602164">
      <w:pPr>
        <w:keepNext/>
        <w:jc w:val="center"/>
      </w:pPr>
      <w:r w:rsidRPr="00602164">
        <w:rPr>
          <w:noProof/>
          <w:lang w:val="es-MX" w:eastAsia="es-MX"/>
        </w:rPr>
        <w:lastRenderedPageBreak/>
        <w:drawing>
          <wp:inline distT="0" distB="0" distL="0" distR="0" wp14:anchorId="4600AFF1" wp14:editId="7FCF70BA">
            <wp:extent cx="4182313" cy="265239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292" cy="26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6C7C" w14:textId="47F5B06F" w:rsidR="00602164" w:rsidRPr="00602164" w:rsidRDefault="00602164" w:rsidP="00602164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B14DC">
        <w:rPr>
          <w:noProof/>
        </w:rPr>
        <w:t>2</w:t>
      </w:r>
      <w:r>
        <w:fldChar w:fldCharType="end"/>
      </w:r>
      <w:r>
        <w:t xml:space="preserve"> Gráfica de la función</w:t>
      </w:r>
    </w:p>
    <w:p w14:paraId="74FF33CA" w14:textId="14B81B25" w:rsidR="002973B3" w:rsidRPr="00602164" w:rsidRDefault="002973B3" w:rsidP="003366CE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4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+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9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5F62870" w14:textId="349C1D3A" w:rsidR="00602164" w:rsidRPr="00C243C5" w:rsidRDefault="00C243C5" w:rsidP="006021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9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0</m:t>
          </m:r>
        </m:oMath>
      </m:oMathPara>
    </w:p>
    <w:p w14:paraId="641A1A5A" w14:textId="49A68405" w:rsidR="00C243C5" w:rsidRPr="00C243C5" w:rsidRDefault="00496646" w:rsidP="006021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9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9</m:t>
          </m:r>
        </m:oMath>
      </m:oMathPara>
    </w:p>
    <w:p w14:paraId="14239633" w14:textId="2F8A2029" w:rsidR="00C243C5" w:rsidRPr="00643DB8" w:rsidRDefault="00496646" w:rsidP="0060216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hAnsi="Cambria Math"/>
                </w:rPr>
                <m:t>49</m:t>
              </m:r>
            </m:den>
          </m:f>
        </m:oMath>
      </m:oMathPara>
    </w:p>
    <w:p w14:paraId="5E79CE5D" w14:textId="5486B3F6" w:rsidR="00643DB8" w:rsidRPr="00643DB8" w:rsidRDefault="00496646" w:rsidP="0060216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9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EB2C1E1" w14:textId="6D6AC946" w:rsidR="00643DB8" w:rsidRPr="000A166A" w:rsidRDefault="00643DB8" w:rsidP="006021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f={(x,y)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|-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9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0}</m:t>
          </m:r>
        </m:oMath>
      </m:oMathPara>
    </w:p>
    <w:p w14:paraId="3CA0AC36" w14:textId="77777777" w:rsidR="000A166A" w:rsidRDefault="000A166A" w:rsidP="000A166A">
      <w:pPr>
        <w:keepNext/>
        <w:jc w:val="center"/>
      </w:pPr>
      <w:r w:rsidRPr="000A166A">
        <w:rPr>
          <w:rFonts w:eastAsiaTheme="minorEastAsia"/>
          <w:noProof/>
          <w:lang w:val="es-MX" w:eastAsia="es-MX"/>
        </w:rPr>
        <w:drawing>
          <wp:inline distT="0" distB="0" distL="0" distR="0" wp14:anchorId="08BD2F85" wp14:editId="21CCAE74">
            <wp:extent cx="6083378" cy="21640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085" cy="21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7A64" w14:textId="792F3BCF" w:rsidR="000A166A" w:rsidRDefault="000A166A" w:rsidP="000A166A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B14DC">
        <w:rPr>
          <w:noProof/>
        </w:rPr>
        <w:t>3</w:t>
      </w:r>
      <w:r>
        <w:fldChar w:fldCharType="end"/>
      </w:r>
      <w:r>
        <w:t xml:space="preserve"> Dominio de la función</w:t>
      </w:r>
    </w:p>
    <w:p w14:paraId="3A1A9271" w14:textId="77777777" w:rsidR="001908D0" w:rsidRDefault="001908D0" w:rsidP="001908D0">
      <w:pPr>
        <w:keepNext/>
      </w:pPr>
      <w:r w:rsidRPr="001908D0">
        <w:rPr>
          <w:noProof/>
          <w:lang w:val="es-MX" w:eastAsia="es-MX"/>
        </w:rPr>
        <w:lastRenderedPageBreak/>
        <w:drawing>
          <wp:inline distT="0" distB="0" distL="0" distR="0" wp14:anchorId="13F3C2FC" wp14:editId="61129979">
            <wp:extent cx="5612130" cy="24612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8081" w14:textId="267DD1A9" w:rsidR="000A166A" w:rsidRPr="000A166A" w:rsidRDefault="001908D0" w:rsidP="001908D0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B14DC">
        <w:rPr>
          <w:noProof/>
        </w:rPr>
        <w:t>4</w:t>
      </w:r>
      <w:r>
        <w:fldChar w:fldCharType="end"/>
      </w:r>
      <w:r>
        <w:t xml:space="preserve"> Gráfica de la función</w:t>
      </w:r>
    </w:p>
    <w:p w14:paraId="4AD0DEF1" w14:textId="24FDBBAA" w:rsidR="002973B3" w:rsidRPr="00E00E51" w:rsidRDefault="002973B3" w:rsidP="003366CE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50+25x-75y</m:t>
        </m:r>
      </m:oMath>
    </w:p>
    <w:p w14:paraId="35153257" w14:textId="4AA4BE36" w:rsidR="00E00E51" w:rsidRDefault="004455E6" w:rsidP="00E00E5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718A5" wp14:editId="5073DA26">
                <wp:simplePos x="0" y="0"/>
                <wp:positionH relativeFrom="margin">
                  <wp:posOffset>815340</wp:posOffset>
                </wp:positionH>
                <wp:positionV relativeFrom="paragraph">
                  <wp:posOffset>569595</wp:posOffset>
                </wp:positionV>
                <wp:extent cx="3876675" cy="390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1A66" id="Conector recto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2pt,44.85pt" to="369.4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6DA9A" wp14:editId="3300BD92">
                <wp:simplePos x="0" y="0"/>
                <wp:positionH relativeFrom="column">
                  <wp:posOffset>843916</wp:posOffset>
                </wp:positionH>
                <wp:positionV relativeFrom="paragraph">
                  <wp:posOffset>445770</wp:posOffset>
                </wp:positionV>
                <wp:extent cx="3867150" cy="2381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7B52E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5.1pt" to="370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3ADACD6" w14:textId="77777777" w:rsidR="004455E6" w:rsidRPr="004455E6" w:rsidRDefault="003853A2" w:rsidP="00E00E51">
      <w:pPr>
        <w:rPr>
          <w:rFonts w:ascii="Segoe UI" w:eastAsiaTheme="minorEastAsia" w:hAnsi="Segoe UI" w:cs="Segoe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om</m:t>
          </m:r>
          <m:r>
            <m:rPr>
              <m:scr m:val="double-struck"/>
            </m:rPr>
            <w:rPr>
              <w:rFonts w:ascii="Cambria Math" w:hAnsi="Cambria Math"/>
            </w:rPr>
            <m:t>=R</m:t>
          </m:r>
        </m:oMath>
      </m:oMathPara>
    </w:p>
    <w:p w14:paraId="528FD78B" w14:textId="77777777" w:rsidR="004455E6" w:rsidRPr="004455E6" w:rsidRDefault="004455E6" w:rsidP="004455E6">
      <w:pPr>
        <w:rPr>
          <w:rFonts w:ascii="Segoe UI" w:eastAsiaTheme="minorEastAsia" w:hAnsi="Segoe UI" w:cs="Segoe U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+∞</m:t>
              </m:r>
            </m:e>
          </m:d>
        </m:oMath>
      </m:oMathPara>
    </w:p>
    <w:p w14:paraId="76BF6C4C" w14:textId="6953E548" w:rsidR="004455E6" w:rsidRPr="004455E6" w:rsidRDefault="004455E6" w:rsidP="004455E6">
      <w:pPr>
        <w:rPr>
          <w:rFonts w:ascii="Segoe UI" w:eastAsiaTheme="minorEastAsia" w:hAnsi="Segoe UI" w:cs="Segoe U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y=(-∞, +∞)</m:t>
          </m:r>
        </m:oMath>
      </m:oMathPara>
    </w:p>
    <w:p w14:paraId="717246A4" w14:textId="0113FC7F" w:rsidR="00E00E51" w:rsidRPr="004455E6" w:rsidRDefault="008B14DC" w:rsidP="00E00E51">
      <w:pPr>
        <w:rPr>
          <w:rFonts w:ascii="Segoe UI" w:eastAsiaTheme="minorEastAsia" w:hAnsi="Segoe UI" w:cs="Segoe UI"/>
        </w:rPr>
      </w:pPr>
      <w:r w:rsidRPr="008B14DC"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69C45E5" wp14:editId="76CA3C85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048250" cy="3117047"/>
            <wp:effectExtent l="0" t="0" r="0" b="7620"/>
            <wp:wrapNone/>
            <wp:docPr id="13" name="Imagen 13" descr="C:\Users\52919\Downloads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919\Downloads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D5E5F" w14:textId="0B07C764" w:rsidR="00E00E51" w:rsidRDefault="00E00E51" w:rsidP="00E00E51"/>
    <w:p w14:paraId="5473E466" w14:textId="20D5CB02" w:rsidR="00E00E51" w:rsidRDefault="00E00E51" w:rsidP="00E00E51"/>
    <w:p w14:paraId="1B35C755" w14:textId="39B640E2" w:rsidR="00E00E51" w:rsidRDefault="00E00E51" w:rsidP="00E00E51"/>
    <w:p w14:paraId="462D4BEF" w14:textId="52C6F25B" w:rsidR="00E00E51" w:rsidRDefault="00E00E51" w:rsidP="00E00E51"/>
    <w:p w14:paraId="354C616E" w14:textId="60407B2E" w:rsidR="00E00E51" w:rsidRDefault="00E00E51" w:rsidP="00E00E51"/>
    <w:p w14:paraId="684EF370" w14:textId="37DE0F4B" w:rsidR="00E00E51" w:rsidRDefault="00E00E51" w:rsidP="00E00E51"/>
    <w:p w14:paraId="5CFD7088" w14:textId="01D30BC5" w:rsidR="00E00E51" w:rsidRDefault="00E00E51" w:rsidP="00E00E51"/>
    <w:p w14:paraId="1877296F" w14:textId="2E7D48E4" w:rsidR="00E00E51" w:rsidRDefault="00E00E51" w:rsidP="00E00E51"/>
    <w:p w14:paraId="17621AD6" w14:textId="29AC4C93" w:rsidR="00E00E51" w:rsidRDefault="00E00E51" w:rsidP="00E00E51"/>
    <w:p w14:paraId="52026C28" w14:textId="666CFBF1" w:rsidR="00E00E51" w:rsidRDefault="00E00E51" w:rsidP="00E00E51"/>
    <w:p w14:paraId="00CB597D" w14:textId="4478ECB8" w:rsidR="00E00E51" w:rsidRDefault="008B14DC" w:rsidP="00E00E5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E8F7AB" wp14:editId="1F4A9DD6">
                <wp:simplePos x="0" y="0"/>
                <wp:positionH relativeFrom="column">
                  <wp:posOffset>1076325</wp:posOffset>
                </wp:positionH>
                <wp:positionV relativeFrom="paragraph">
                  <wp:posOffset>3810</wp:posOffset>
                </wp:positionV>
                <wp:extent cx="3886200" cy="63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88602" w14:textId="1DE4D1C7" w:rsidR="00E277EB" w:rsidRPr="001C47BF" w:rsidRDefault="00E277EB" w:rsidP="008B14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E2944">
                              <w:t>Gráfica de la 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8F7A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84.75pt;margin-top:.3pt;width:30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" stroked="f">
                <v:textbox style="mso-fit-shape-to-text:t" inset="0,0,0,0">
                  <w:txbxContent>
                    <w:p w14:paraId="32F88602" w14:textId="1DE4D1C7" w:rsidR="00E277EB" w:rsidRPr="001C47BF" w:rsidRDefault="00E277EB" w:rsidP="008B14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E2944">
                        <w:t>Gráfica de la fu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440B02F" w14:textId="00B3E43E" w:rsidR="00E00E51" w:rsidRDefault="00E00E51" w:rsidP="00E00E51"/>
    <w:p w14:paraId="1047BC33" w14:textId="2B0BA14F" w:rsidR="00E00E51" w:rsidRDefault="00E00E51" w:rsidP="00E00E51"/>
    <w:p w14:paraId="13DAB8C5" w14:textId="635BF505" w:rsidR="002973B3" w:rsidRPr="001908D0" w:rsidRDefault="002973B3" w:rsidP="003366CE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xy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-3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+9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</w:p>
    <w:p w14:paraId="0A43D4C3" w14:textId="5F24776A" w:rsidR="001908D0" w:rsidRPr="00F04FAD" w:rsidRDefault="008916AD" w:rsidP="001908D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36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</m:t>
          </m:r>
        </m:oMath>
      </m:oMathPara>
    </w:p>
    <w:p w14:paraId="15060882" w14:textId="37CB62FB" w:rsidR="00F04FAD" w:rsidRPr="00F04FAD" w:rsidRDefault="00496646" w:rsidP="001908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10A10244" w14:textId="223926C7" w:rsidR="00F04FAD" w:rsidRPr="00F83267" w:rsidRDefault="00496646" w:rsidP="001908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C5F084B" w14:textId="77777777" w:rsidR="00F83267" w:rsidRDefault="00F83267" w:rsidP="00F83267">
      <w:pPr>
        <w:keepNext/>
      </w:pPr>
      <w:r>
        <w:rPr>
          <w:noProof/>
          <w:lang w:val="es-MX" w:eastAsia="es-MX"/>
        </w:rPr>
        <w:drawing>
          <wp:inline distT="0" distB="0" distL="0" distR="0" wp14:anchorId="50D744E6" wp14:editId="2A1F9C1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677B" w14:textId="320A9087" w:rsidR="00F83267" w:rsidRDefault="00F83267" w:rsidP="00F83267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B14DC">
        <w:rPr>
          <w:noProof/>
        </w:rPr>
        <w:t>6</w:t>
      </w:r>
      <w:r>
        <w:fldChar w:fldCharType="end"/>
      </w:r>
      <w:r>
        <w:t xml:space="preserve"> Dominio 1 de la función</w:t>
      </w:r>
    </w:p>
    <w:p w14:paraId="314C5C0C" w14:textId="77777777" w:rsidR="00F83267" w:rsidRDefault="00F83267" w:rsidP="00BB0F1A">
      <w:pPr>
        <w:keepNext/>
        <w:jc w:val="center"/>
      </w:pPr>
      <w:r w:rsidRPr="00F83267">
        <w:rPr>
          <w:noProof/>
          <w:lang w:val="es-MX" w:eastAsia="es-MX"/>
        </w:rPr>
        <w:drawing>
          <wp:inline distT="0" distB="0" distL="0" distR="0" wp14:anchorId="0928804C" wp14:editId="6299B3EF">
            <wp:extent cx="4724400" cy="28849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841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964" w14:textId="0355D295" w:rsidR="00F83267" w:rsidRDefault="00F83267" w:rsidP="00F83267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B14DC">
        <w:rPr>
          <w:noProof/>
        </w:rPr>
        <w:t>7</w:t>
      </w:r>
      <w:r>
        <w:fldChar w:fldCharType="end"/>
      </w:r>
      <w:r>
        <w:t xml:space="preserve"> Dominio 2 de la función</w:t>
      </w:r>
    </w:p>
    <w:p w14:paraId="46545FFD" w14:textId="77777777" w:rsidR="00B135B5" w:rsidRDefault="00B135B5" w:rsidP="00B135B5">
      <w:pPr>
        <w:keepNext/>
        <w:jc w:val="center"/>
      </w:pPr>
      <w:r w:rsidRPr="00B135B5">
        <w:rPr>
          <w:noProof/>
          <w:lang w:val="es-MX" w:eastAsia="es-MX"/>
        </w:rPr>
        <w:lastRenderedPageBreak/>
        <w:drawing>
          <wp:inline distT="0" distB="0" distL="0" distR="0" wp14:anchorId="49E909DF" wp14:editId="08EB2B40">
            <wp:extent cx="5118437" cy="402907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078" cy="40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CD14" w14:textId="2D91BAF7" w:rsidR="00B135B5" w:rsidRPr="00B135B5" w:rsidRDefault="00B135B5" w:rsidP="00B135B5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B14DC">
        <w:rPr>
          <w:noProof/>
        </w:rPr>
        <w:t>8</w:t>
      </w:r>
      <w:r>
        <w:fldChar w:fldCharType="end"/>
      </w:r>
      <w:r>
        <w:t xml:space="preserve"> Gráfica de la función</w:t>
      </w:r>
    </w:p>
    <w:p w14:paraId="3A78B13A" w14:textId="3D98CAC4" w:rsidR="00F83267" w:rsidRPr="00BB0F1A" w:rsidRDefault="00347A1D" w:rsidP="00F832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(x,y)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</m:t>
          </m:r>
          <m:r>
            <w:rPr>
              <w:rFonts w:ascii="Cambria Math" w:hAnsi="Cambria Math"/>
            </w:rPr>
            <m:t>-36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^25xy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29A78D1B" w14:textId="1BDD1EBA" w:rsidR="00BB0F1A" w:rsidRDefault="00BB0F1A" w:rsidP="00F83267">
      <w:pPr>
        <w:rPr>
          <w:rFonts w:eastAsiaTheme="minorEastAsia"/>
        </w:rPr>
      </w:pPr>
    </w:p>
    <w:p w14:paraId="0CF077DA" w14:textId="0032951B" w:rsidR="00BB0F1A" w:rsidRDefault="00BB0F1A" w:rsidP="00F83267">
      <w:pPr>
        <w:rPr>
          <w:rFonts w:eastAsiaTheme="minorEastAsia"/>
        </w:rPr>
      </w:pPr>
    </w:p>
    <w:p w14:paraId="2F8ED50C" w14:textId="158FF598" w:rsidR="00BB0F1A" w:rsidRDefault="00BB0F1A" w:rsidP="00F83267">
      <w:pPr>
        <w:rPr>
          <w:rFonts w:eastAsiaTheme="minorEastAsia"/>
        </w:rPr>
      </w:pPr>
    </w:p>
    <w:p w14:paraId="4ECD8DFA" w14:textId="3ECC8DC8" w:rsidR="00BB0F1A" w:rsidRDefault="00BB0F1A" w:rsidP="00F83267">
      <w:pPr>
        <w:rPr>
          <w:rFonts w:eastAsiaTheme="minorEastAsia"/>
        </w:rPr>
      </w:pPr>
    </w:p>
    <w:p w14:paraId="486802F4" w14:textId="5946278D" w:rsidR="00BB0F1A" w:rsidRDefault="00BB0F1A" w:rsidP="00F83267">
      <w:pPr>
        <w:rPr>
          <w:rFonts w:eastAsiaTheme="minorEastAsia"/>
        </w:rPr>
      </w:pPr>
    </w:p>
    <w:p w14:paraId="73682F0D" w14:textId="7EE1F5F6" w:rsidR="00BB0F1A" w:rsidRDefault="00BB0F1A" w:rsidP="00F83267">
      <w:pPr>
        <w:rPr>
          <w:rFonts w:eastAsiaTheme="minorEastAsia"/>
        </w:rPr>
      </w:pPr>
    </w:p>
    <w:p w14:paraId="3DA5E277" w14:textId="1FEDD210" w:rsidR="00BB0F1A" w:rsidRDefault="00BB0F1A" w:rsidP="00F83267">
      <w:pPr>
        <w:rPr>
          <w:rFonts w:eastAsiaTheme="minorEastAsia"/>
        </w:rPr>
      </w:pPr>
    </w:p>
    <w:p w14:paraId="01A079B2" w14:textId="046958E4" w:rsidR="00BB0F1A" w:rsidRDefault="00BB0F1A" w:rsidP="00F83267">
      <w:pPr>
        <w:rPr>
          <w:rFonts w:eastAsiaTheme="minorEastAsia"/>
        </w:rPr>
      </w:pPr>
    </w:p>
    <w:p w14:paraId="5883D149" w14:textId="5400B42B" w:rsidR="00BB0F1A" w:rsidRDefault="00BB0F1A" w:rsidP="00F83267">
      <w:pPr>
        <w:rPr>
          <w:rFonts w:eastAsiaTheme="minorEastAsia"/>
        </w:rPr>
      </w:pPr>
    </w:p>
    <w:p w14:paraId="3A0CBD9F" w14:textId="77777777" w:rsidR="00BB0F1A" w:rsidRPr="00BB0F1A" w:rsidRDefault="00BB0F1A" w:rsidP="00F83267">
      <w:pPr>
        <w:rPr>
          <w:rFonts w:eastAsiaTheme="minorEastAsia"/>
          <w:u w:val="single"/>
        </w:rPr>
      </w:pPr>
    </w:p>
    <w:p w14:paraId="76480EBD" w14:textId="456A5F92" w:rsidR="00B135B5" w:rsidRDefault="00B135B5" w:rsidP="00F83267">
      <w:pPr>
        <w:rPr>
          <w:rFonts w:eastAsiaTheme="minorEastAsia"/>
        </w:rPr>
      </w:pPr>
    </w:p>
    <w:p w14:paraId="1CE14812" w14:textId="568B18F2" w:rsidR="00B135B5" w:rsidRDefault="001E1263" w:rsidP="00B135B5">
      <w:pPr>
        <w:pStyle w:val="Ttulo1"/>
      </w:pPr>
      <w:bookmarkStart w:id="2" w:name="_Toc83909408"/>
      <w:r>
        <w:lastRenderedPageBreak/>
        <w:t>LÍ</w:t>
      </w:r>
      <w:r w:rsidR="00B135B5">
        <w:t>MITE DE FUNCIONES</w:t>
      </w:r>
      <w:bookmarkEnd w:id="2"/>
    </w:p>
    <w:p w14:paraId="3930CE70" w14:textId="4BE1CB00" w:rsidR="00FF14C4" w:rsidRPr="00C448C2" w:rsidRDefault="00496646" w:rsidP="00FF14C4">
      <w:pPr>
        <w:pStyle w:val="Sinespaciado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 w:cstheme="minorHAnsi"/>
                <w:i/>
                <w:szCs w:val="24"/>
                <w:lang w:eastAsia="es-MX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Cs w:val="24"/>
                    <w:lang w:eastAsia="es-MX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  <w:lang w:eastAsia="es-MX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  <w:lang w:eastAsia="es-MX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 xml:space="preserve">      (-3,5)</m:t>
                </m:r>
              </m:lim>
            </m:limLow>
          </m:fName>
          <m:e>
            <m:r>
              <w:rPr>
                <w:rFonts w:ascii="Cambria Math" w:hAnsi="Cambria Math" w:cstheme="minorHAnsi"/>
                <w:szCs w:val="24"/>
                <w:lang w:eastAsia="es-MX"/>
              </w:rPr>
              <m:t xml:space="preserve"> 9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Cs w:val="24"/>
                <w:lang w:eastAsia="es-MX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  <w:lang w:eastAsia="es-MX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Cs w:val="24"/>
                <w:lang w:eastAsia="es-MX"/>
              </w:rPr>
              <m:t>-5xy+4</m:t>
            </m:r>
          </m:e>
        </m:func>
      </m:oMath>
      <w:r w:rsidR="00FF14C4">
        <w:rPr>
          <w:rFonts w:eastAsiaTheme="minorEastAsia"/>
          <w:szCs w:val="24"/>
          <w:lang w:eastAsia="es-MX"/>
        </w:rPr>
        <w:t xml:space="preserve"> </w:t>
      </w:r>
    </w:p>
    <w:p w14:paraId="206C6F16" w14:textId="77777777" w:rsidR="00FF14C4" w:rsidRPr="00910C1B" w:rsidRDefault="00496646" w:rsidP="00FF14C4">
      <w:pPr>
        <w:pStyle w:val="Sinespaciado"/>
        <w:rPr>
          <w:rFonts w:eastAsiaTheme="minorEastAsia"/>
          <w:szCs w:val="24"/>
          <w:lang w:eastAsia="es-MX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theme="minorHAnsi"/>
                  <w:i/>
                  <w:szCs w:val="24"/>
                  <w:lang w:eastAsia="es-MX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lim</m:t>
              </m:r>
            </m:e>
            <m:lim>
              <m:d>
                <m:dPr>
                  <m:ctrlPr>
                    <w:rPr>
                      <w:rFonts w:ascii="Cambria Math" w:hAnsi="Cambria Math" w:cstheme="minorHAnsi"/>
                      <w:i/>
                      <w:szCs w:val="24"/>
                      <w:lang w:eastAsia="es-MX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4"/>
                      <w:lang w:eastAsia="es-MX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Cs w:val="24"/>
                  <w:lang w:eastAsia="es-MX"/>
                </w:rPr>
                <m:t xml:space="preserve">      (-3,5)</m:t>
              </m:r>
            </m:lim>
          </m:limLow>
          <m:r>
            <w:rPr>
              <w:rFonts w:ascii="Cambria Math" w:eastAsiaTheme="minorEastAsia" w:hAnsi="Cambria Math"/>
              <w:szCs w:val="24"/>
              <w:lang w:eastAsia="es-MX"/>
            </w:rPr>
            <m:t xml:space="preserve">   9(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-3)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eastAsia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eastAsia="es-MX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eastAsia="es-MX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eastAsia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eastAsia="es-MX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eastAsia="es-MX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5)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4"/>
              <w:lang w:eastAsia="es-MX"/>
            </w:rPr>
            <m:t>-5(-3)( 5)+4</m:t>
          </m:r>
        </m:oMath>
      </m:oMathPara>
    </w:p>
    <w:p w14:paraId="7AEE7502" w14:textId="77777777" w:rsidR="00FF14C4" w:rsidRDefault="00FF14C4" w:rsidP="00FF14C4">
      <w:pPr>
        <w:pStyle w:val="Sinespaciado"/>
        <w:rPr>
          <w:rFonts w:eastAsiaTheme="minorEastAsia"/>
          <w:szCs w:val="24"/>
          <w:lang w:eastAsia="es-MX"/>
        </w:rPr>
      </w:pPr>
    </w:p>
    <w:p w14:paraId="290BBBA6" w14:textId="77777777" w:rsidR="00FF14C4" w:rsidRPr="00E25511" w:rsidRDefault="00FF14C4" w:rsidP="00FF14C4">
      <w:pPr>
        <w:pStyle w:val="Sinespaciado"/>
        <w:rPr>
          <w:rFonts w:eastAsiaTheme="minorEastAsia"/>
          <w:szCs w:val="24"/>
          <w:lang w:eastAsia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eastAsia="es-MX"/>
            </w:rPr>
            <m:t>9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-27</m:t>
              </m:r>
            </m:e>
          </m:d>
          <m:r>
            <w:rPr>
              <w:rFonts w:ascii="Cambria Math" w:eastAsiaTheme="minorEastAsia" w:hAnsi="Cambria Math"/>
              <w:szCs w:val="24"/>
              <w:lang w:eastAsia="es-MX"/>
            </w:rPr>
            <m:t>25+2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9</m:t>
              </m:r>
            </m:e>
          </m:d>
          <m:r>
            <w:rPr>
              <w:rFonts w:ascii="Cambria Math" w:eastAsiaTheme="minorEastAsia" w:hAnsi="Cambria Math"/>
              <w:szCs w:val="24"/>
              <w:lang w:eastAsia="es-MX"/>
            </w:rPr>
            <m:t>(125)-5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-15</m:t>
              </m:r>
            </m:e>
          </m:d>
          <m:r>
            <w:rPr>
              <w:rFonts w:ascii="Cambria Math" w:eastAsiaTheme="minorEastAsia" w:hAnsi="Cambria Math"/>
              <w:szCs w:val="24"/>
              <w:lang w:eastAsia="es-MX"/>
            </w:rPr>
            <m:t>+4</m:t>
          </m:r>
        </m:oMath>
      </m:oMathPara>
    </w:p>
    <w:p w14:paraId="422A94C3" w14:textId="77777777" w:rsidR="00FF14C4" w:rsidRPr="00E25511" w:rsidRDefault="00FF14C4" w:rsidP="00FF14C4">
      <w:pPr>
        <w:pStyle w:val="Sinespaciado"/>
        <w:rPr>
          <w:rFonts w:eastAsiaTheme="minorEastAsia"/>
          <w:szCs w:val="24"/>
          <w:lang w:eastAsia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eastAsia="es-MX"/>
            </w:rPr>
            <m:t>-243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eastAsia="es-MX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eastAsia="es-MX"/>
                </w:rPr>
                <m:t>25</m:t>
              </m:r>
            </m:e>
          </m:d>
          <m:r>
            <w:rPr>
              <w:rFonts w:ascii="Cambria Math" w:eastAsiaTheme="minorEastAsia" w:hAnsi="Cambria Math"/>
              <w:szCs w:val="24"/>
              <w:lang w:eastAsia="es-MX"/>
            </w:rPr>
            <m:t>+2322+75+4</m:t>
          </m:r>
        </m:oMath>
      </m:oMathPara>
    </w:p>
    <w:p w14:paraId="7699E549" w14:textId="08FE29AB" w:rsidR="00FF14C4" w:rsidRPr="00FF14C4" w:rsidRDefault="00FF14C4" w:rsidP="00FF14C4">
      <w:pPr>
        <w:pStyle w:val="Sinespaciado"/>
        <w:rPr>
          <w:rFonts w:eastAsiaTheme="minorEastAsia"/>
          <w:szCs w:val="24"/>
          <w:lang w:eastAsia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eastAsia="es-MX"/>
            </w:rPr>
            <m:t>-6075+2322+75+4= -3674</m:t>
          </m:r>
        </m:oMath>
      </m:oMathPara>
    </w:p>
    <w:p w14:paraId="19913A3F" w14:textId="77777777" w:rsidR="00FF14C4" w:rsidRPr="00E25511" w:rsidRDefault="00FF14C4" w:rsidP="00FF14C4">
      <w:pPr>
        <w:pStyle w:val="Sinespaciado"/>
        <w:rPr>
          <w:rFonts w:eastAsiaTheme="minorEastAsia"/>
          <w:szCs w:val="24"/>
          <w:lang w:eastAsia="es-MX"/>
        </w:rPr>
      </w:pPr>
    </w:p>
    <w:p w14:paraId="4F06ED16" w14:textId="0EAC076E" w:rsidR="00CA1C3E" w:rsidRPr="00694C7C" w:rsidRDefault="00496646" w:rsidP="00CA1C3E">
      <w:pPr>
        <w:pStyle w:val="Sinespaciado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 w:cstheme="minorHAnsi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 xml:space="preserve">      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y+6x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sup>
                </m:sSup>
              </m:den>
            </m:f>
          </m:e>
        </m:func>
      </m:oMath>
      <w:r w:rsidR="00836360">
        <w:rPr>
          <w:rFonts w:eastAsiaTheme="minorEastAsia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(x,y)→(x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func>
        </m:oMath>
      </m:oMathPara>
    </w:p>
    <w:p w14:paraId="78A5CB98" w14:textId="0BD7FF85" w:rsidR="00694C7C" w:rsidRPr="00E14F9F" w:rsidRDefault="00496646" w:rsidP="00694C7C">
      <w:pPr>
        <w:pStyle w:val="Sinespaciado"/>
        <w:ind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(x,y)→(0, y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func>
        </m:oMath>
      </m:oMathPara>
      <w:bookmarkStart w:id="3" w:name="_GoBack"/>
      <w:bookmarkEnd w:id="3"/>
    </w:p>
    <w:p w14:paraId="3CC91D71" w14:textId="360DEB41" w:rsidR="00B135B5" w:rsidRDefault="00B135B5" w:rsidP="00CA1C3E">
      <w:pPr>
        <w:pStyle w:val="Sinespaciado"/>
      </w:pPr>
    </w:p>
    <w:p w14:paraId="7B81F202" w14:textId="77777777" w:rsidR="00836360" w:rsidRPr="004C43F8" w:rsidRDefault="00836360" w:rsidP="00836360">
      <w:pPr>
        <w:pStyle w:val="Sinespaciado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 existe el límite</m:t>
          </m:r>
        </m:oMath>
      </m:oMathPara>
    </w:p>
    <w:p w14:paraId="39B2CA8F" w14:textId="7CD4298C" w:rsidR="00D531C2" w:rsidRDefault="00D531C2" w:rsidP="00980286">
      <w:pPr>
        <w:pStyle w:val="Sinespaciado"/>
      </w:pPr>
    </w:p>
    <w:p w14:paraId="4E70923E" w14:textId="3C5A4FDF" w:rsidR="00D531C2" w:rsidRPr="00E14F9F" w:rsidRDefault="00496646" w:rsidP="00D531C2">
      <w:pPr>
        <w:pStyle w:val="Sinespaciado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(x,y)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</w:p>
    <w:p w14:paraId="01236C01" w14:textId="3E9BC713" w:rsidR="00E14F9F" w:rsidRPr="00E14F9F" w:rsidRDefault="00496646" w:rsidP="00E14F9F">
      <w:pPr>
        <w:pStyle w:val="Sinespaciado"/>
        <w:ind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(x,y)→(x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6FB6E989" w14:textId="019B4B26" w:rsidR="00E14F9F" w:rsidRPr="009B4B2E" w:rsidRDefault="00496646" w:rsidP="00E14F9F">
      <w:pPr>
        <w:pStyle w:val="Sinespaciado"/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(x,y)→(0,y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3D9E9080" w14:textId="77C2C27F" w:rsidR="009B4B2E" w:rsidRPr="004C43F8" w:rsidRDefault="009B4B2E" w:rsidP="00E14F9F">
      <w:pPr>
        <w:pStyle w:val="Sinespaciado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 existe el límite</m:t>
          </m:r>
        </m:oMath>
      </m:oMathPara>
    </w:p>
    <w:p w14:paraId="55F8EF5D" w14:textId="77777777" w:rsidR="001163D8" w:rsidRPr="005B430E" w:rsidRDefault="001163D8" w:rsidP="001163D8">
      <w:pPr>
        <w:pStyle w:val="Prrafodelista"/>
        <w:rPr>
          <w:rFonts w:cstheme="minorHAnsi"/>
          <w:sz w:val="24"/>
          <w:szCs w:val="24"/>
        </w:rPr>
      </w:pPr>
    </w:p>
    <w:p w14:paraId="4A03B99F" w14:textId="7F06EAEE" w:rsidR="001163D8" w:rsidRDefault="001163D8" w:rsidP="001163D8">
      <w:pPr>
        <w:pStyle w:val="Prrafodelista"/>
        <w:numPr>
          <w:ilvl w:val="0"/>
          <w:numId w:val="7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EBA2F" wp14:editId="2ED98932">
                <wp:simplePos x="0" y="0"/>
                <wp:positionH relativeFrom="column">
                  <wp:posOffset>774436</wp:posOffset>
                </wp:positionH>
                <wp:positionV relativeFrom="paragraph">
                  <wp:posOffset>266700</wp:posOffset>
                </wp:positionV>
                <wp:extent cx="128905" cy="8255"/>
                <wp:effectExtent l="0" t="57150" r="42545" b="8699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49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61pt;margin-top:21pt;width:10.15pt;height:.6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(1,1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+5x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2</m:t>
                </m:r>
              </m:den>
            </m:f>
          </m:e>
        </m:func>
      </m:oMath>
    </w:p>
    <w:p w14:paraId="0BF4E5C0" w14:textId="2395D831" w:rsidR="001163D8" w:rsidRDefault="001163D8" w:rsidP="001163D8">
      <w:pPr>
        <w:pStyle w:val="Prrafodelista"/>
        <w:rPr>
          <w:rFonts w:cstheme="minorHAnsi"/>
          <w:sz w:val="24"/>
          <w:szCs w:val="24"/>
        </w:rPr>
      </w:pPr>
    </w:p>
    <w:p w14:paraId="46939915" w14:textId="6EFFA701" w:rsidR="001163D8" w:rsidRPr="0006107D" w:rsidRDefault="00496646" w:rsidP="001163D8">
      <w:pPr>
        <w:pStyle w:val="Prrafodelista"/>
        <w:rPr>
          <w:rFonts w:eastAsiaTheme="minorEastAsia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(1,1)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1)+5(1)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</m:den>
              </m:f>
            </m:e>
          </m:func>
        </m:oMath>
      </m:oMathPara>
    </w:p>
    <w:p w14:paraId="60B6CD25" w14:textId="77777777" w:rsidR="0006107D" w:rsidRPr="001733BB" w:rsidRDefault="0006107D" w:rsidP="001163D8">
      <w:pPr>
        <w:pStyle w:val="Prrafodelista"/>
        <w:rPr>
          <w:rFonts w:cstheme="minorHAnsi"/>
          <w:sz w:val="24"/>
          <w:szCs w:val="24"/>
        </w:rPr>
      </w:pPr>
    </w:p>
    <w:p w14:paraId="670B1CD4" w14:textId="5C3FBE68" w:rsidR="001B7B10" w:rsidRPr="0006107D" w:rsidRDefault="00496646" w:rsidP="001B7B10">
      <w:pPr>
        <w:pStyle w:val="Prrafodelista"/>
        <w:rPr>
          <w:rFonts w:eastAsiaTheme="minorEastAsia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(1,1)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1)(1)+5(1)(1)-3(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(1)-6(1)+2</m:t>
                  </m:r>
                </m:den>
              </m:f>
            </m:e>
          </m:func>
        </m:oMath>
      </m:oMathPara>
    </w:p>
    <w:p w14:paraId="147887D5" w14:textId="77777777" w:rsidR="0006107D" w:rsidRPr="001733BB" w:rsidRDefault="0006107D" w:rsidP="001B7B10">
      <w:pPr>
        <w:pStyle w:val="Prrafodelista"/>
        <w:rPr>
          <w:rFonts w:cstheme="minorHAnsi"/>
          <w:sz w:val="24"/>
          <w:szCs w:val="24"/>
        </w:rPr>
      </w:pPr>
    </w:p>
    <w:p w14:paraId="698B578D" w14:textId="6DABF9F0" w:rsidR="0006107D" w:rsidRPr="0006107D" w:rsidRDefault="00496646" w:rsidP="0006107D">
      <w:pPr>
        <w:pStyle w:val="Prrafodelista"/>
        <w:rPr>
          <w:rFonts w:eastAsiaTheme="minorEastAsia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(1,1)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5-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-6+2</m:t>
                  </m:r>
                </m:den>
              </m:f>
            </m:e>
          </m:func>
        </m:oMath>
      </m:oMathPara>
    </w:p>
    <w:p w14:paraId="1522345E" w14:textId="77777777" w:rsidR="0006107D" w:rsidRPr="001733BB" w:rsidRDefault="0006107D" w:rsidP="0006107D">
      <w:pPr>
        <w:pStyle w:val="Prrafodelista"/>
        <w:rPr>
          <w:rFonts w:cstheme="minorHAnsi"/>
          <w:sz w:val="24"/>
          <w:szCs w:val="24"/>
        </w:rPr>
      </w:pPr>
    </w:p>
    <w:p w14:paraId="4B2FD420" w14:textId="76D3B6E2" w:rsidR="0006107D" w:rsidRPr="0006107D" w:rsidRDefault="00496646" w:rsidP="0006107D">
      <w:pPr>
        <w:pStyle w:val="Prrafodelista"/>
        <w:rPr>
          <w:rFonts w:eastAsiaTheme="minorEastAsia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(1,1)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+5-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-6+2</m:t>
                  </m:r>
                </m:den>
              </m:f>
            </m:e>
          </m:func>
        </m:oMath>
      </m:oMathPara>
    </w:p>
    <w:p w14:paraId="2F751A4F" w14:textId="77777777" w:rsidR="0006107D" w:rsidRPr="001733BB" w:rsidRDefault="0006107D" w:rsidP="0006107D">
      <w:pPr>
        <w:pStyle w:val="Prrafodelista"/>
        <w:rPr>
          <w:rFonts w:cstheme="minorHAnsi"/>
          <w:sz w:val="24"/>
          <w:szCs w:val="24"/>
        </w:rPr>
      </w:pPr>
    </w:p>
    <w:p w14:paraId="040BBD2D" w14:textId="4AD356B5" w:rsidR="0006107D" w:rsidRPr="001733BB" w:rsidRDefault="00496646" w:rsidP="0006107D">
      <w:pPr>
        <w:pStyle w:val="Prrafodelista"/>
        <w:rPr>
          <w:rFonts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(1,1)</m:t>
                  </m:r>
                </m:lim>
              </m:limLow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func>
        </m:oMath>
      </m:oMathPara>
    </w:p>
    <w:p w14:paraId="357762AE" w14:textId="308E1644" w:rsidR="00D531C2" w:rsidRPr="00B135B5" w:rsidRDefault="00D531C2" w:rsidP="001163D8">
      <w:pPr>
        <w:pStyle w:val="Sinespaciado"/>
        <w:ind w:left="720"/>
      </w:pPr>
    </w:p>
    <w:sectPr w:rsidR="00D531C2" w:rsidRPr="00B135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AC5"/>
    <w:multiLevelType w:val="hybridMultilevel"/>
    <w:tmpl w:val="6A2CA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437"/>
    <w:multiLevelType w:val="hybridMultilevel"/>
    <w:tmpl w:val="3E8C1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25DAB"/>
    <w:multiLevelType w:val="hybridMultilevel"/>
    <w:tmpl w:val="774E4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8C9"/>
    <w:multiLevelType w:val="hybridMultilevel"/>
    <w:tmpl w:val="9A94A916"/>
    <w:lvl w:ilvl="0" w:tplc="FE42C29A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0E68E6"/>
    <w:multiLevelType w:val="hybridMultilevel"/>
    <w:tmpl w:val="A4D28E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D0308"/>
    <w:multiLevelType w:val="hybridMultilevel"/>
    <w:tmpl w:val="06B8006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CE"/>
    <w:rsid w:val="00017F2C"/>
    <w:rsid w:val="0006107D"/>
    <w:rsid w:val="00062CE1"/>
    <w:rsid w:val="000A166A"/>
    <w:rsid w:val="001163D8"/>
    <w:rsid w:val="001908D0"/>
    <w:rsid w:val="001B7B10"/>
    <w:rsid w:val="001E1263"/>
    <w:rsid w:val="002973B3"/>
    <w:rsid w:val="0031207B"/>
    <w:rsid w:val="003366CE"/>
    <w:rsid w:val="00347A1D"/>
    <w:rsid w:val="00367ECE"/>
    <w:rsid w:val="003853A2"/>
    <w:rsid w:val="00411A31"/>
    <w:rsid w:val="004455E6"/>
    <w:rsid w:val="00496646"/>
    <w:rsid w:val="004B5D96"/>
    <w:rsid w:val="004C43F8"/>
    <w:rsid w:val="00506CD6"/>
    <w:rsid w:val="005932A9"/>
    <w:rsid w:val="00602164"/>
    <w:rsid w:val="00643DB8"/>
    <w:rsid w:val="00694C7C"/>
    <w:rsid w:val="008045AC"/>
    <w:rsid w:val="00836360"/>
    <w:rsid w:val="00844036"/>
    <w:rsid w:val="008916AD"/>
    <w:rsid w:val="008B14DC"/>
    <w:rsid w:val="008F0ACA"/>
    <w:rsid w:val="00906664"/>
    <w:rsid w:val="00931595"/>
    <w:rsid w:val="00980286"/>
    <w:rsid w:val="009A6563"/>
    <w:rsid w:val="009B4B2E"/>
    <w:rsid w:val="00A87E9A"/>
    <w:rsid w:val="00B135B5"/>
    <w:rsid w:val="00B20651"/>
    <w:rsid w:val="00BB0F1A"/>
    <w:rsid w:val="00C243C5"/>
    <w:rsid w:val="00CA1C3E"/>
    <w:rsid w:val="00CF0EDC"/>
    <w:rsid w:val="00D50677"/>
    <w:rsid w:val="00D531C2"/>
    <w:rsid w:val="00E00E51"/>
    <w:rsid w:val="00E14F9F"/>
    <w:rsid w:val="00E277EB"/>
    <w:rsid w:val="00ED4D59"/>
    <w:rsid w:val="00EE02FE"/>
    <w:rsid w:val="00F04FAD"/>
    <w:rsid w:val="00F5177F"/>
    <w:rsid w:val="00F83267"/>
    <w:rsid w:val="00FE5B91"/>
    <w:rsid w:val="00FF14C4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FC87"/>
  <w15:chartTrackingRefBased/>
  <w15:docId w15:val="{4B2C6A38-7D3C-4FB1-A20E-FF7970E6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CE"/>
    <w:rPr>
      <w:lang w:val="es-419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0651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D59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4036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20651"/>
    <w:rPr>
      <w:rFonts w:ascii="Arial" w:eastAsiaTheme="majorEastAsia" w:hAnsi="Arial" w:cstheme="majorBidi"/>
      <w:b/>
      <w:caps/>
      <w:sz w:val="28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D4D59"/>
    <w:rPr>
      <w:rFonts w:ascii="Arial" w:eastAsiaTheme="majorEastAsia" w:hAnsi="Arial" w:cstheme="majorBidi"/>
      <w:b/>
      <w:sz w:val="24"/>
      <w:szCs w:val="26"/>
      <w:lang w:val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036"/>
    <w:rPr>
      <w:rFonts w:ascii="Arial" w:hAnsi="Arial"/>
      <w:sz w:val="24"/>
      <w:lang w:val="es-ES"/>
    </w:rPr>
  </w:style>
  <w:style w:type="table" w:styleId="Tablaconcuadrcula">
    <w:name w:val="Table Grid"/>
    <w:basedOn w:val="Tablanormal"/>
    <w:uiPriority w:val="39"/>
    <w:rsid w:val="0033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66CE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366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66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66C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366CE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D50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jx-char">
    <w:name w:val="mjx-char"/>
    <w:basedOn w:val="Fuentedeprrafopredeter"/>
    <w:rsid w:val="0038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46FF-DA33-4508-ABA7-1607CF9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Leonardo Guina</cp:lastModifiedBy>
  <cp:revision>20</cp:revision>
  <dcterms:created xsi:type="dcterms:W3CDTF">2021-09-29T15:13:00Z</dcterms:created>
  <dcterms:modified xsi:type="dcterms:W3CDTF">2021-10-01T19:39:00Z</dcterms:modified>
</cp:coreProperties>
</file>